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E1939" w14:textId="47A40D82" w:rsidR="000F0631" w:rsidRPr="00E827D7" w:rsidRDefault="005F4146" w:rsidP="005F4146">
      <w:pPr>
        <w:pStyle w:val="Header"/>
        <w:jc w:val="right"/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BA71854" wp14:editId="192ED840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1085850" cy="47991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F9">
        <w:rPr>
          <w:bCs/>
          <w:sz w:val="22"/>
          <w:szCs w:val="22"/>
        </w:rPr>
        <w:t>SIA „</w:t>
      </w:r>
      <w:r w:rsidR="000F0631" w:rsidRPr="00CE2E4D">
        <w:rPr>
          <w:bCs/>
          <w:sz w:val="22"/>
          <w:szCs w:val="22"/>
        </w:rPr>
        <w:t>Rīgas namu pārvaldnieks”</w:t>
      </w:r>
    </w:p>
    <w:p w14:paraId="4C0A95B8" w14:textId="7B213921" w:rsidR="000F0631" w:rsidRPr="00CE2E4D" w:rsidRDefault="000F0631" w:rsidP="005F4146">
      <w:pPr>
        <w:snapToGrid w:val="0"/>
        <w:spacing w:after="200"/>
        <w:jc w:val="right"/>
        <w:rPr>
          <w:bCs/>
          <w:sz w:val="22"/>
          <w:szCs w:val="22"/>
        </w:rPr>
      </w:pPr>
      <w:r w:rsidRPr="00CE2E4D">
        <w:rPr>
          <w:bCs/>
          <w:sz w:val="22"/>
          <w:szCs w:val="22"/>
        </w:rPr>
        <w:t>Aleksandra Čaka ielā 42, Rīgā, LV-1011</w:t>
      </w:r>
    </w:p>
    <w:p w14:paraId="59ADEAC4" w14:textId="77777777" w:rsidR="00B65BF9" w:rsidRDefault="00B65BF9" w:rsidP="005F4146">
      <w:pPr>
        <w:snapToGrid w:val="0"/>
        <w:rPr>
          <w:bCs/>
          <w:sz w:val="22"/>
          <w:szCs w:val="22"/>
        </w:rPr>
      </w:pPr>
    </w:p>
    <w:p w14:paraId="4D1E90E7" w14:textId="4EC66F14" w:rsidR="000F0631" w:rsidRPr="00CE2E4D" w:rsidRDefault="000F0631" w:rsidP="00E827D7">
      <w:pPr>
        <w:snapToGrid w:val="0"/>
        <w:ind w:firstLine="142"/>
        <w:rPr>
          <w:bCs/>
          <w:sz w:val="22"/>
          <w:szCs w:val="22"/>
        </w:rPr>
      </w:pPr>
      <w:r w:rsidRPr="00CE2E4D">
        <w:rPr>
          <w:bCs/>
          <w:sz w:val="22"/>
          <w:szCs w:val="22"/>
        </w:rPr>
        <w:t>Rīgā</w:t>
      </w:r>
      <w:r w:rsidR="00E827D7">
        <w:rPr>
          <w:bCs/>
          <w:sz w:val="22"/>
          <w:szCs w:val="22"/>
        </w:rPr>
        <w:t>,</w:t>
      </w:r>
      <w:r w:rsidRPr="00CE2E4D">
        <w:rPr>
          <w:bCs/>
          <w:sz w:val="22"/>
          <w:szCs w:val="22"/>
        </w:rPr>
        <w:t xml:space="preserve"> </w:t>
      </w:r>
      <w:r w:rsidR="00E827D7">
        <w:rPr>
          <w:bCs/>
          <w:sz w:val="22"/>
          <w:szCs w:val="22"/>
        </w:rPr>
        <w:fldChar w:fldCharType="begin"/>
      </w:r>
      <w:r w:rsidR="00E827D7">
        <w:rPr>
          <w:bCs/>
          <w:sz w:val="22"/>
          <w:szCs w:val="22"/>
        </w:rPr>
        <w:instrText xml:space="preserve"> DATE  \@ "yyyy'. gada 'd. MMMM"  \* MERGEFORMAT </w:instrText>
      </w:r>
      <w:r w:rsidR="00E827D7">
        <w:rPr>
          <w:bCs/>
          <w:sz w:val="22"/>
          <w:szCs w:val="22"/>
        </w:rPr>
        <w:fldChar w:fldCharType="separate"/>
      </w:r>
      <w:r w:rsidR="0021355D">
        <w:rPr>
          <w:bCs/>
          <w:noProof/>
          <w:sz w:val="22"/>
          <w:szCs w:val="22"/>
        </w:rPr>
        <w:t>2020. gada 9. janvāris</w:t>
      </w:r>
      <w:r w:rsidR="00E827D7">
        <w:rPr>
          <w:bCs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425"/>
        <w:gridCol w:w="1134"/>
        <w:gridCol w:w="3963"/>
      </w:tblGrid>
      <w:tr w:rsidR="000F0631" w:rsidRPr="00337473" w14:paraId="3F8530BD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9DEB0" w14:textId="77777777" w:rsidR="000F0631" w:rsidRPr="00DB7D8B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lienta</w:t>
            </w:r>
            <w:r w:rsidRPr="00DB7D8B">
              <w:rPr>
                <w:rFonts w:ascii="Times New Roman" w:hAnsi="Times New Roman"/>
                <w:bCs/>
                <w:sz w:val="22"/>
                <w:szCs w:val="22"/>
              </w:rPr>
              <w:t xml:space="preserve">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7D0C794" w14:textId="77777777" w:rsidR="000F0631" w:rsidRPr="00DB7D8B" w:rsidRDefault="000F0631" w:rsidP="00224ECF">
            <w:pPr>
              <w:snapToGrid w:val="0"/>
              <w:rPr>
                <w:rFonts w:ascii="Times New Roman Bold" w:hAnsi="Times New Roman Bold"/>
                <w:b/>
                <w:bCs/>
                <w:caps/>
                <w:sz w:val="24"/>
                <w:szCs w:val="24"/>
              </w:rPr>
            </w:pPr>
            <w:r w:rsidRPr="00DB7D8B">
              <w:rPr>
                <w:rFonts w:ascii="Times New Roman Bold" w:hAnsi="Times New Roman Bold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7D8B">
              <w:rPr>
                <w:rFonts w:ascii="Times New Roman Bold" w:hAnsi="Times New Roman Bold"/>
                <w:b/>
                <w:bCs/>
                <w:caps/>
                <w:sz w:val="24"/>
                <w:szCs w:val="24"/>
              </w:rPr>
              <w:instrText xml:space="preserve"> FORMTEXT </w:instrText>
            </w:r>
            <w:r w:rsidRPr="00DB7D8B">
              <w:rPr>
                <w:rFonts w:ascii="Times New Roman Bold" w:hAnsi="Times New Roman Bold"/>
                <w:b/>
                <w:bCs/>
                <w:caps/>
              </w:rPr>
            </w:r>
            <w:r w:rsidRPr="00DB7D8B">
              <w:rPr>
                <w:rFonts w:ascii="Times New Roman Bold" w:hAnsi="Times New Roman Bold"/>
                <w:b/>
                <w:bCs/>
                <w:caps/>
              </w:rPr>
              <w:fldChar w:fldCharType="separate"/>
            </w:r>
            <w:bookmarkStart w:id="0" w:name="_GoBack"/>
            <w:r w:rsidRPr="00DB7D8B">
              <w:rPr>
                <w:rFonts w:ascii="Times New Roman Bold" w:hAnsi="Times New Roman Bold"/>
                <w:b/>
                <w:bCs/>
                <w:caps/>
                <w:noProof/>
                <w:sz w:val="24"/>
                <w:szCs w:val="24"/>
              </w:rPr>
              <w:t> </w:t>
            </w:r>
            <w:r w:rsidRPr="00DB7D8B">
              <w:rPr>
                <w:rFonts w:ascii="Times New Roman Bold" w:hAnsi="Times New Roman Bold"/>
                <w:b/>
                <w:bCs/>
                <w:caps/>
                <w:noProof/>
                <w:sz w:val="24"/>
                <w:szCs w:val="24"/>
              </w:rPr>
              <w:t> </w:t>
            </w:r>
            <w:r w:rsidRPr="00DB7D8B">
              <w:rPr>
                <w:rFonts w:ascii="Times New Roman Bold" w:hAnsi="Times New Roman Bold"/>
                <w:b/>
                <w:bCs/>
                <w:caps/>
                <w:noProof/>
                <w:sz w:val="24"/>
                <w:szCs w:val="24"/>
              </w:rPr>
              <w:t> </w:t>
            </w:r>
            <w:r w:rsidRPr="00DB7D8B">
              <w:rPr>
                <w:rFonts w:ascii="Times New Roman Bold" w:hAnsi="Times New Roman Bold"/>
                <w:b/>
                <w:bCs/>
                <w:caps/>
                <w:noProof/>
                <w:sz w:val="24"/>
                <w:szCs w:val="24"/>
              </w:rPr>
              <w:t> </w:t>
            </w:r>
            <w:r w:rsidRPr="00DB7D8B">
              <w:rPr>
                <w:rFonts w:ascii="Times New Roman Bold" w:hAnsi="Times New Roman Bold"/>
                <w:b/>
                <w:bCs/>
                <w:caps/>
                <w:noProof/>
                <w:sz w:val="24"/>
                <w:szCs w:val="24"/>
              </w:rPr>
              <w:t> </w:t>
            </w:r>
            <w:bookmarkEnd w:id="0"/>
            <w:r w:rsidRPr="00DB7D8B">
              <w:rPr>
                <w:rFonts w:ascii="Times New Roman Bold" w:hAnsi="Times New Roman Bold"/>
                <w:b/>
                <w:bCs/>
                <w:caps/>
              </w:rPr>
              <w:fldChar w:fldCharType="end"/>
            </w:r>
          </w:p>
        </w:tc>
      </w:tr>
      <w:tr w:rsidR="000F0631" w:rsidRPr="00337473" w14:paraId="4354550D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B906F" w14:textId="77777777" w:rsidR="000F0631" w:rsidRPr="00DB7D8B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B7D8B">
              <w:rPr>
                <w:rFonts w:ascii="Times New Roman" w:hAnsi="Times New Roman"/>
                <w:bCs/>
                <w:sz w:val="22"/>
                <w:szCs w:val="22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7D0E0FF" w14:textId="77777777" w:rsidR="000F0631" w:rsidRPr="00DB7D8B" w:rsidRDefault="000F0631" w:rsidP="00224ECF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2"/>
              </w:rPr>
            </w:pPr>
            <w:r w:rsidRPr="00DB7D8B">
              <w:rPr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7D8B">
              <w:rPr>
                <w:rFonts w:ascii="Times New Roman" w:hAnsi="Times New Roman"/>
                <w:bCs/>
                <w:sz w:val="24"/>
                <w:szCs w:val="22"/>
              </w:rPr>
              <w:instrText xml:space="preserve"> FORMTEXT </w:instrText>
            </w:r>
            <w:r w:rsidRPr="00DB7D8B">
              <w:rPr>
                <w:bCs/>
                <w:szCs w:val="22"/>
              </w:rPr>
            </w:r>
            <w:r w:rsidRPr="00DB7D8B">
              <w:rPr>
                <w:bCs/>
                <w:szCs w:val="22"/>
              </w:rPr>
              <w:fldChar w:fldCharType="separate"/>
            </w:r>
            <w:r w:rsidRPr="00DB7D8B">
              <w:rPr>
                <w:rFonts w:ascii="Times New Roman" w:hAnsi="Times New Roman"/>
                <w:bCs/>
                <w:noProof/>
                <w:sz w:val="24"/>
                <w:szCs w:val="22"/>
              </w:rPr>
              <w:t> </w:t>
            </w:r>
            <w:r w:rsidRPr="00DB7D8B">
              <w:rPr>
                <w:rFonts w:ascii="Times New Roman" w:hAnsi="Times New Roman"/>
                <w:bCs/>
                <w:noProof/>
                <w:sz w:val="24"/>
                <w:szCs w:val="22"/>
              </w:rPr>
              <w:t> </w:t>
            </w:r>
            <w:r w:rsidRPr="00DB7D8B">
              <w:rPr>
                <w:rFonts w:ascii="Times New Roman" w:hAnsi="Times New Roman"/>
                <w:bCs/>
                <w:noProof/>
                <w:sz w:val="24"/>
                <w:szCs w:val="22"/>
              </w:rPr>
              <w:t> </w:t>
            </w:r>
            <w:r w:rsidRPr="00DB7D8B">
              <w:rPr>
                <w:rFonts w:ascii="Times New Roman" w:hAnsi="Times New Roman"/>
                <w:bCs/>
                <w:noProof/>
                <w:sz w:val="24"/>
                <w:szCs w:val="22"/>
              </w:rPr>
              <w:t> </w:t>
            </w:r>
            <w:r w:rsidRPr="00DB7D8B">
              <w:rPr>
                <w:rFonts w:ascii="Times New Roman" w:hAnsi="Times New Roman"/>
                <w:bCs/>
                <w:noProof/>
                <w:sz w:val="24"/>
                <w:szCs w:val="22"/>
              </w:rPr>
              <w:t> </w:t>
            </w:r>
            <w:r w:rsidRPr="00DB7D8B">
              <w:rPr>
                <w:bCs/>
                <w:szCs w:val="22"/>
              </w:rPr>
              <w:fldChar w:fldCharType="end"/>
            </w:r>
          </w:p>
        </w:tc>
      </w:tr>
      <w:tr w:rsidR="000F0631" w:rsidRPr="00337473" w14:paraId="542613C5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54FB954" w14:textId="77777777" w:rsidR="000F0631" w:rsidRPr="00DB7D8B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lienta</w:t>
            </w:r>
            <w:r w:rsidRPr="00DB7D8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ārstāvja </w:t>
            </w:r>
            <w:r w:rsidRPr="00DB7D8B">
              <w:rPr>
                <w:rFonts w:ascii="Times New Roman" w:hAnsi="Times New Roman"/>
                <w:bCs/>
                <w:sz w:val="22"/>
                <w:szCs w:val="22"/>
              </w:rPr>
              <w:t>Vārds, Uzvārd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  <w:r w:rsidRPr="00DB7D8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2E858AAE" w14:textId="77777777" w:rsidR="000F0631" w:rsidRPr="00F93E52" w:rsidRDefault="000F0631" w:rsidP="00224ECF">
            <w:pPr>
              <w:snapToGrid w:val="0"/>
              <w:ind w:left="34"/>
              <w:rPr>
                <w:rFonts w:ascii="Times New Roman" w:hAnsi="Times New Roman"/>
                <w:bCs/>
                <w:caps/>
                <w:sz w:val="24"/>
                <w:szCs w:val="22"/>
              </w:rPr>
            </w:pPr>
            <w:r w:rsidRPr="00F93E52">
              <w:rPr>
                <w:bCs/>
                <w:cap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3E52">
              <w:rPr>
                <w:rFonts w:ascii="Times New Roman" w:hAnsi="Times New Roman"/>
                <w:bCs/>
                <w:caps/>
                <w:sz w:val="24"/>
                <w:szCs w:val="22"/>
              </w:rPr>
              <w:instrText xml:space="preserve"> FORMTEXT </w:instrText>
            </w:r>
            <w:r w:rsidRPr="00F93E52">
              <w:rPr>
                <w:bCs/>
                <w:caps/>
                <w:szCs w:val="22"/>
              </w:rPr>
            </w:r>
            <w:r w:rsidRPr="00F93E52">
              <w:rPr>
                <w:bCs/>
                <w:caps/>
                <w:szCs w:val="22"/>
              </w:rPr>
              <w:fldChar w:fldCharType="separate"/>
            </w:r>
            <w:r w:rsidRPr="00F93E52">
              <w:rPr>
                <w:rFonts w:ascii="Times New Roman" w:hAnsi="Times New Roman"/>
                <w:bCs/>
                <w:caps/>
                <w:noProof/>
                <w:sz w:val="24"/>
                <w:szCs w:val="22"/>
              </w:rPr>
              <w:t> </w:t>
            </w:r>
            <w:r w:rsidRPr="00F93E52">
              <w:rPr>
                <w:rFonts w:ascii="Times New Roman" w:hAnsi="Times New Roman"/>
                <w:bCs/>
                <w:caps/>
                <w:noProof/>
                <w:sz w:val="24"/>
                <w:szCs w:val="22"/>
              </w:rPr>
              <w:t> </w:t>
            </w:r>
            <w:r w:rsidRPr="00F93E52">
              <w:rPr>
                <w:rFonts w:ascii="Times New Roman" w:hAnsi="Times New Roman"/>
                <w:bCs/>
                <w:caps/>
                <w:noProof/>
                <w:sz w:val="24"/>
                <w:szCs w:val="22"/>
              </w:rPr>
              <w:t> </w:t>
            </w:r>
            <w:r w:rsidRPr="00F93E52">
              <w:rPr>
                <w:rFonts w:ascii="Times New Roman" w:hAnsi="Times New Roman"/>
                <w:bCs/>
                <w:caps/>
                <w:noProof/>
                <w:sz w:val="24"/>
                <w:szCs w:val="22"/>
              </w:rPr>
              <w:t> </w:t>
            </w:r>
            <w:r w:rsidRPr="00F93E52">
              <w:rPr>
                <w:rFonts w:ascii="Times New Roman" w:hAnsi="Times New Roman"/>
                <w:bCs/>
                <w:caps/>
                <w:noProof/>
                <w:sz w:val="24"/>
                <w:szCs w:val="22"/>
              </w:rPr>
              <w:t> </w:t>
            </w:r>
            <w:r w:rsidRPr="00F93E52">
              <w:rPr>
                <w:bCs/>
                <w:caps/>
                <w:szCs w:val="22"/>
              </w:rPr>
              <w:fldChar w:fldCharType="end"/>
            </w:r>
          </w:p>
        </w:tc>
      </w:tr>
      <w:tr w:rsidR="000F0631" w:rsidRPr="00EF3404" w14:paraId="1FDA0632" w14:textId="77777777" w:rsidTr="00224ECF">
        <w:trPr>
          <w:trHeight w:val="170"/>
        </w:trPr>
        <w:tc>
          <w:tcPr>
            <w:tcW w:w="9061" w:type="dxa"/>
            <w:gridSpan w:val="6"/>
            <w:tcBorders>
              <w:left w:val="nil"/>
              <w:bottom w:val="nil"/>
              <w:right w:val="nil"/>
            </w:tcBorders>
          </w:tcPr>
          <w:p w14:paraId="53D14F3F" w14:textId="77777777" w:rsidR="000F0631" w:rsidRPr="00EF3404" w:rsidRDefault="000F0631" w:rsidP="00224ECF">
            <w:pPr>
              <w:snapToGrid w:val="0"/>
              <w:ind w:left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404">
              <w:rPr>
                <w:rFonts w:ascii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0F0631" w:rsidRPr="00337473" w14:paraId="140FFAA1" w14:textId="77777777" w:rsidTr="00224ECF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6BA2" w14:textId="77777777" w:rsidR="000F0631" w:rsidRPr="00337473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473">
              <w:rPr>
                <w:rFonts w:ascii="Times New Roman" w:hAnsi="Times New Roman"/>
                <w:bCs/>
                <w:sz w:val="24"/>
                <w:szCs w:val="24"/>
              </w:rPr>
              <w:t>Tālrunis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9D38E" w14:textId="77777777" w:rsidR="000F0631" w:rsidRPr="00C22217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4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E726" w14:textId="77777777" w:rsidR="000F0631" w:rsidRPr="00337473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473">
              <w:rPr>
                <w:rFonts w:ascii="Times New Roman" w:hAnsi="Times New Roman"/>
                <w:bCs/>
                <w:sz w:val="24"/>
                <w:szCs w:val="24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47A15A3F" w14:textId="77777777" w:rsidR="000F0631" w:rsidRPr="00C22217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4"/>
              </w:rPr>
            </w:pPr>
            <w:r w:rsidRPr="00C22217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2217">
              <w:rPr>
                <w:rFonts w:ascii="Times New Roman" w:hAnsi="Times New Roman"/>
                <w:bCs/>
                <w:sz w:val="22"/>
                <w:szCs w:val="24"/>
              </w:rPr>
              <w:instrText xml:space="preserve"> FORMTEXT </w:instrText>
            </w:r>
            <w:r w:rsidRPr="00C22217">
              <w:rPr>
                <w:bCs/>
                <w:sz w:val="22"/>
              </w:rPr>
            </w:r>
            <w:r w:rsidRPr="00C22217">
              <w:rPr>
                <w:bCs/>
                <w:sz w:val="22"/>
              </w:rPr>
              <w:fldChar w:fldCharType="separate"/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bCs/>
                <w:sz w:val="22"/>
              </w:rPr>
              <w:fldChar w:fldCharType="end"/>
            </w:r>
          </w:p>
        </w:tc>
      </w:tr>
      <w:tr w:rsidR="000F0631" w:rsidRPr="00337473" w14:paraId="60E3B58E" w14:textId="77777777" w:rsidTr="00224ECF">
        <w:trPr>
          <w:trHeight w:val="34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C0DD" w14:textId="77777777" w:rsidR="000F0631" w:rsidRPr="00337473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473">
              <w:rPr>
                <w:rFonts w:ascii="Times New Roman" w:hAnsi="Times New Roman"/>
                <w:bCs/>
                <w:sz w:val="24"/>
                <w:szCs w:val="24"/>
              </w:rPr>
              <w:t>Korespondences adr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509B7FA" w14:textId="77777777" w:rsidR="000F0631" w:rsidRPr="00C22217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4"/>
              </w:rPr>
            </w:pPr>
            <w:r w:rsidRPr="00C22217">
              <w:rPr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17">
              <w:rPr>
                <w:rFonts w:ascii="Times New Roman" w:hAnsi="Times New Roman"/>
                <w:bCs/>
                <w:sz w:val="22"/>
                <w:szCs w:val="24"/>
              </w:rPr>
              <w:instrText xml:space="preserve"> FORMTEXT </w:instrText>
            </w:r>
            <w:r w:rsidRPr="00C22217">
              <w:rPr>
                <w:bCs/>
                <w:sz w:val="22"/>
              </w:rPr>
            </w:r>
            <w:r w:rsidRPr="00C22217">
              <w:rPr>
                <w:bCs/>
                <w:sz w:val="22"/>
              </w:rPr>
              <w:fldChar w:fldCharType="separate"/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C22217">
              <w:rPr>
                <w:bCs/>
                <w:sz w:val="22"/>
              </w:rPr>
              <w:fldChar w:fldCharType="end"/>
            </w:r>
          </w:p>
        </w:tc>
      </w:tr>
    </w:tbl>
    <w:p w14:paraId="1AB8EA38" w14:textId="77777777" w:rsidR="000F0631" w:rsidRPr="00E827D7" w:rsidRDefault="000F0631" w:rsidP="000F0631">
      <w:pPr>
        <w:snapToGrid w:val="0"/>
        <w:spacing w:before="60"/>
        <w:jc w:val="center"/>
        <w:rPr>
          <w:b/>
          <w:bCs/>
          <w:caps/>
          <w:sz w:val="22"/>
          <w:szCs w:val="22"/>
        </w:rPr>
      </w:pPr>
      <w:r w:rsidRPr="00E827D7">
        <w:rPr>
          <w:b/>
          <w:bCs/>
          <w:caps/>
          <w:sz w:val="22"/>
          <w:szCs w:val="22"/>
        </w:rPr>
        <w:t>Iesniegums</w:t>
      </w:r>
    </w:p>
    <w:p w14:paraId="42FE33D2" w14:textId="38231AAD" w:rsidR="000F0631" w:rsidRPr="00CE2E4D" w:rsidRDefault="000F0631" w:rsidP="000F0631">
      <w:pPr>
        <w:snapToGrid w:val="0"/>
        <w:spacing w:after="60"/>
        <w:jc w:val="center"/>
        <w:rPr>
          <w:bCs/>
          <w:i/>
          <w:sz w:val="22"/>
          <w:szCs w:val="22"/>
        </w:rPr>
      </w:pPr>
      <w:r w:rsidRPr="00CE2E4D">
        <w:rPr>
          <w:bCs/>
          <w:i/>
          <w:sz w:val="22"/>
          <w:szCs w:val="22"/>
        </w:rPr>
        <w:t xml:space="preserve">par izziņas </w:t>
      </w:r>
      <w:r w:rsidR="0049397D">
        <w:rPr>
          <w:bCs/>
          <w:i/>
          <w:sz w:val="22"/>
          <w:szCs w:val="22"/>
        </w:rPr>
        <w:t>par maksājumu saistību izpildi</w:t>
      </w:r>
      <w:r w:rsidR="006E6CEA" w:rsidRPr="006E6CEA">
        <w:rPr>
          <w:bCs/>
          <w:i/>
          <w:sz w:val="22"/>
          <w:szCs w:val="22"/>
        </w:rPr>
        <w:t xml:space="preserve"> </w:t>
      </w:r>
      <w:r w:rsidR="006E6CEA">
        <w:rPr>
          <w:bCs/>
          <w:i/>
          <w:sz w:val="22"/>
          <w:szCs w:val="22"/>
        </w:rPr>
        <w:t>sagatavošanu</w:t>
      </w:r>
    </w:p>
    <w:p w14:paraId="2D16D216" w14:textId="77777777" w:rsidR="000F0631" w:rsidRPr="005F4900" w:rsidRDefault="000F0631" w:rsidP="000F0631">
      <w:pPr>
        <w:ind w:firstLine="142"/>
        <w:rPr>
          <w:bCs/>
          <w:sz w:val="20"/>
          <w:szCs w:val="20"/>
        </w:rPr>
      </w:pPr>
      <w:r w:rsidRPr="005F4900">
        <w:rPr>
          <w:bCs/>
          <w:sz w:val="21"/>
          <w:szCs w:val="21"/>
        </w:rPr>
        <w:t>Lūdzu sagatavot un izsniegt man izziņu par maksājumu saistību izpildi</w:t>
      </w:r>
      <w:r w:rsidRPr="005F4900">
        <w:rPr>
          <w:bCs/>
          <w:sz w:val="20"/>
          <w:szCs w:val="20"/>
        </w:rPr>
        <w:t xml:space="preserve"> </w:t>
      </w:r>
      <w:r w:rsidRPr="005F4900">
        <w:rPr>
          <w:bCs/>
          <w:i/>
          <w:sz w:val="20"/>
          <w:szCs w:val="20"/>
        </w:rPr>
        <w:t>(vajadzīgo atzīmēt</w:t>
      </w:r>
      <w:r w:rsidRPr="005F4900">
        <w:rPr>
          <w:rFonts w:eastAsia="MS Gothic"/>
          <w:i/>
          <w:sz w:val="20"/>
          <w:szCs w:val="20"/>
        </w:rPr>
        <w:t xml:space="preserve"> </w:t>
      </w:r>
      <w:r w:rsidRPr="005F4900">
        <w:rPr>
          <w:rFonts w:eastAsia="MS Gothic"/>
          <w:sz w:val="20"/>
          <w:szCs w:val="20"/>
        </w:rPr>
        <w:sym w:font="Wingdings 2" w:char="F053"/>
      </w:r>
      <w:r w:rsidRPr="005F4900">
        <w:rPr>
          <w:bCs/>
          <w:i/>
          <w:sz w:val="20"/>
          <w:szCs w:val="20"/>
        </w:rPr>
        <w:t>)</w:t>
      </w:r>
      <w:r w:rsidRPr="005F4900">
        <w:rPr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83"/>
        <w:gridCol w:w="142"/>
        <w:gridCol w:w="572"/>
        <w:gridCol w:w="845"/>
        <w:gridCol w:w="142"/>
        <w:gridCol w:w="2131"/>
        <w:gridCol w:w="275"/>
        <w:gridCol w:w="2549"/>
      </w:tblGrid>
      <w:tr w:rsidR="000F0631" w:rsidRPr="002740AE" w14:paraId="19F9C92F" w14:textId="77777777" w:rsidTr="00224ECF">
        <w:trPr>
          <w:trHeight w:val="531"/>
        </w:trPr>
        <w:tc>
          <w:tcPr>
            <w:tcW w:w="1555" w:type="dxa"/>
            <w:tcBorders>
              <w:left w:val="nil"/>
              <w:right w:val="nil"/>
            </w:tcBorders>
          </w:tcPr>
          <w:p w14:paraId="5F8664D1" w14:textId="77777777" w:rsidR="000F0631" w:rsidRPr="002740AE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2740AE">
              <w:rPr>
                <w:rFonts w:ascii="Times New Roman" w:hAnsi="Times New Roman"/>
                <w:b/>
              </w:rPr>
              <w:t>Klienta statuss:</w:t>
            </w:r>
          </w:p>
        </w:tc>
        <w:tc>
          <w:tcPr>
            <w:tcW w:w="2409" w:type="dxa"/>
            <w:gridSpan w:val="5"/>
            <w:tcBorders>
              <w:left w:val="nil"/>
              <w:right w:val="nil"/>
            </w:tcBorders>
          </w:tcPr>
          <w:p w14:paraId="41D68310" w14:textId="77777777" w:rsidR="000F063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7996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īpašnieks</w:t>
            </w:r>
          </w:p>
          <w:p w14:paraId="5D6ECE2F" w14:textId="77777777" w:rsidR="000F0631" w:rsidRPr="002740AE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11604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bijušais īpašnieks</w:t>
            </w:r>
          </w:p>
        </w:tc>
        <w:tc>
          <w:tcPr>
            <w:tcW w:w="2548" w:type="dxa"/>
            <w:gridSpan w:val="3"/>
            <w:tcBorders>
              <w:left w:val="nil"/>
              <w:right w:val="nil"/>
            </w:tcBorders>
          </w:tcPr>
          <w:p w14:paraId="7EE8C4F3" w14:textId="77777777" w:rsidR="000F063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18503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īrnieks</w:t>
            </w:r>
          </w:p>
          <w:p w14:paraId="42D8A35A" w14:textId="77777777" w:rsidR="000F0631" w:rsidRPr="002740AE" w:rsidRDefault="00686779" w:rsidP="00224ECF">
            <w:sdt>
              <w:sdtPr>
                <w:id w:val="14812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0BFF7DF4" w14:textId="77777777" w:rsidR="000F063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18163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nomnieks</w:t>
            </w:r>
          </w:p>
          <w:p w14:paraId="638FAD57" w14:textId="77777777" w:rsidR="000F0631" w:rsidRPr="002740AE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10453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bijušais nomnieks</w:t>
            </w:r>
          </w:p>
        </w:tc>
      </w:tr>
      <w:tr w:rsidR="000F0631" w:rsidRPr="002740AE" w14:paraId="6B5790A3" w14:textId="77777777" w:rsidTr="00224ECF">
        <w:trPr>
          <w:trHeight w:val="340"/>
        </w:trPr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14:paraId="1EA7DD1A" w14:textId="77777777" w:rsidR="000F0631" w:rsidRPr="002740AE" w:rsidRDefault="000F0631" w:rsidP="00224ECF">
            <w:pPr>
              <w:rPr>
                <w:rFonts w:ascii="Times New Roman" w:hAnsi="Times New Roman"/>
              </w:rPr>
            </w:pPr>
            <w:r w:rsidRPr="002740AE">
              <w:rPr>
                <w:rFonts w:ascii="Times New Roman" w:hAnsi="Times New Roman"/>
                <w:b/>
              </w:rPr>
              <w:t>Īpašuma veids:</w:t>
            </w:r>
          </w:p>
        </w:tc>
        <w:tc>
          <w:tcPr>
            <w:tcW w:w="240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8D9FDCC" w14:textId="77777777" w:rsidR="000F0631" w:rsidRPr="002740AE" w:rsidRDefault="00686779" w:rsidP="00224ECF">
            <w:sdt>
              <w:sdtPr>
                <w:id w:val="5195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dzīvoklis</w:t>
            </w:r>
          </w:p>
        </w:tc>
        <w:tc>
          <w:tcPr>
            <w:tcW w:w="25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EA3C4C" w14:textId="77777777" w:rsidR="000F0631" w:rsidRPr="005F4900" w:rsidRDefault="00686779" w:rsidP="00224ECF">
            <w:sdt>
              <w:sdtPr>
                <w:id w:val="19009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2E180A80" w14:textId="77777777" w:rsidR="000F0631" w:rsidRPr="002740AE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1033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neapdzīvojamā telpa</w:t>
            </w:r>
          </w:p>
        </w:tc>
      </w:tr>
      <w:tr w:rsidR="000F0631" w:rsidRPr="002740AE" w14:paraId="7A6FF19E" w14:textId="77777777" w:rsidTr="00224ECF">
        <w:trPr>
          <w:trHeight w:val="283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A9A4" w14:textId="35C33624" w:rsidR="000F0631" w:rsidRPr="002740AE" w:rsidRDefault="000F0631" w:rsidP="00FD256A">
            <w:pPr>
              <w:ind w:right="-108"/>
              <w:rPr>
                <w:rFonts w:ascii="Times New Roman" w:hAnsi="Times New Roman"/>
                <w:b/>
              </w:rPr>
            </w:pPr>
            <w:r w:rsidRPr="002740AE">
              <w:rPr>
                <w:rFonts w:ascii="Times New Roman" w:hAnsi="Times New Roman"/>
                <w:b/>
              </w:rPr>
              <w:t xml:space="preserve">Īpašuma pilna adrese </w:t>
            </w:r>
          </w:p>
        </w:tc>
        <w:tc>
          <w:tcPr>
            <w:tcW w:w="651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FFCA5C2" w14:textId="4DC233CF" w:rsidR="000F0631" w:rsidRPr="002740AE" w:rsidRDefault="001607DF" w:rsidP="001607DF">
            <w:pPr>
              <w:rPr>
                <w:rFonts w:ascii="Times New Roman" w:hAnsi="Times New Roman"/>
              </w:rPr>
            </w:pPr>
            <w:r w:rsidRPr="002740AE">
              <w:rPr>
                <w:rFonts w:ascii="Times New Roman" w:hAnsi="Times New Roman"/>
                <w:b/>
              </w:rPr>
              <w:t>Rīgā</w:t>
            </w:r>
            <w:r>
              <w:rPr>
                <w:rFonts w:ascii="Times New Roman" w:hAnsi="Times New Roman"/>
                <w:b/>
              </w:rPr>
              <w:t>,</w:t>
            </w:r>
            <w:r w:rsidRPr="002740AE">
              <w:t xml:space="preserve"> </w:t>
            </w:r>
            <w:r w:rsidR="000F0631" w:rsidRPr="001607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631" w:rsidRPr="001607DF">
              <w:rPr>
                <w:rFonts w:ascii="Times New Roman" w:hAnsi="Times New Roman"/>
                <w:b/>
              </w:rPr>
              <w:instrText xml:space="preserve"> FORMTEXT </w:instrText>
            </w:r>
            <w:r w:rsidR="000F0631" w:rsidRPr="001607DF">
              <w:rPr>
                <w:b/>
              </w:rPr>
            </w:r>
            <w:r w:rsidR="000F0631" w:rsidRPr="001607DF">
              <w:rPr>
                <w:b/>
              </w:rPr>
              <w:fldChar w:fldCharType="separate"/>
            </w:r>
            <w:r w:rsidR="000F0631" w:rsidRPr="001607DF">
              <w:rPr>
                <w:rFonts w:ascii="Times New Roman" w:hAnsi="Times New Roman"/>
                <w:b/>
                <w:noProof/>
              </w:rPr>
              <w:t> </w:t>
            </w:r>
            <w:r w:rsidR="000F0631" w:rsidRPr="001607DF">
              <w:rPr>
                <w:rFonts w:ascii="Times New Roman" w:hAnsi="Times New Roman"/>
                <w:b/>
                <w:noProof/>
              </w:rPr>
              <w:t> </w:t>
            </w:r>
            <w:r w:rsidR="000F0631" w:rsidRPr="001607DF">
              <w:rPr>
                <w:rFonts w:ascii="Times New Roman" w:hAnsi="Times New Roman"/>
                <w:b/>
                <w:noProof/>
              </w:rPr>
              <w:t> </w:t>
            </w:r>
            <w:r w:rsidR="000F0631" w:rsidRPr="001607DF">
              <w:rPr>
                <w:rFonts w:ascii="Times New Roman" w:hAnsi="Times New Roman"/>
                <w:b/>
                <w:noProof/>
              </w:rPr>
              <w:t> </w:t>
            </w:r>
            <w:r w:rsidR="000F0631" w:rsidRPr="001607DF">
              <w:rPr>
                <w:rFonts w:ascii="Times New Roman" w:hAnsi="Times New Roman"/>
                <w:b/>
                <w:noProof/>
              </w:rPr>
              <w:t> </w:t>
            </w:r>
            <w:r w:rsidR="000F0631" w:rsidRPr="001607DF">
              <w:rPr>
                <w:b/>
              </w:rPr>
              <w:fldChar w:fldCharType="end"/>
            </w:r>
          </w:p>
        </w:tc>
      </w:tr>
      <w:tr w:rsidR="000F0631" w:rsidRPr="00C60F66" w14:paraId="52D29D00" w14:textId="77777777" w:rsidTr="00224ECF">
        <w:trPr>
          <w:trHeight w:val="57"/>
        </w:trPr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53B0D" w14:textId="77777777" w:rsidR="000F0631" w:rsidRPr="00C60F66" w:rsidRDefault="000F0631" w:rsidP="00224ECF">
            <w:pPr>
              <w:ind w:right="-108"/>
              <w:rPr>
                <w:b/>
                <w:sz w:val="4"/>
                <w:szCs w:val="4"/>
              </w:rPr>
            </w:pPr>
          </w:p>
        </w:tc>
        <w:tc>
          <w:tcPr>
            <w:tcW w:w="651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F0736EA" w14:textId="77777777" w:rsidR="000F0631" w:rsidRPr="00C60F66" w:rsidRDefault="000F0631" w:rsidP="00224ECF">
            <w:pPr>
              <w:rPr>
                <w:sz w:val="4"/>
                <w:szCs w:val="4"/>
              </w:rPr>
            </w:pPr>
          </w:p>
        </w:tc>
      </w:tr>
      <w:tr w:rsidR="000F0631" w:rsidRPr="002740AE" w14:paraId="5D3EB688" w14:textId="77777777" w:rsidTr="00486B2A">
        <w:trPr>
          <w:trHeight w:val="397"/>
        </w:trPr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DFBB6" w14:textId="77777777" w:rsidR="000F0631" w:rsidRPr="00CE2E4D" w:rsidRDefault="000F0631" w:rsidP="00224ECF">
            <w:pPr>
              <w:ind w:right="-108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 w:rsidRPr="00CE2E4D">
              <w:rPr>
                <w:rFonts w:ascii="Times New Roman Bold" w:hAnsi="Times New Roman Bold"/>
                <w:b/>
                <w:caps/>
                <w:sz w:val="18"/>
                <w:szCs w:val="18"/>
              </w:rPr>
              <w:t>Informācija par izziņu</w:t>
            </w:r>
          </w:p>
        </w:tc>
        <w:tc>
          <w:tcPr>
            <w:tcW w:w="65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30E78D8" w14:textId="34A25CA8" w:rsidR="000F0631" w:rsidRPr="00525703" w:rsidRDefault="000F0631" w:rsidP="00224ECF">
            <w:pPr>
              <w:ind w:right="-119"/>
              <w:jc w:val="both"/>
              <w:rPr>
                <w:rFonts w:ascii="Times New Roman Bold" w:hAnsi="Times New Roman Bold"/>
                <w:b/>
                <w:caps/>
                <w:sz w:val="16"/>
                <w:szCs w:val="16"/>
              </w:rPr>
            </w:pPr>
            <w:r w:rsidRPr="00525703">
              <w:rPr>
                <w:rFonts w:ascii="Times New Roman" w:hAnsi="Times New Roman"/>
                <w:i/>
                <w:sz w:val="16"/>
                <w:szCs w:val="16"/>
              </w:rPr>
              <w:t xml:space="preserve">Izziņā automātiski tiek iekļauta informācija par klienta maksājumu saistībām pret SIA “Rīgas namu pārvaldnieks” un vispārīga informācija par </w:t>
            </w:r>
            <w:r w:rsidR="001607DF">
              <w:rPr>
                <w:rFonts w:ascii="Times New Roman" w:hAnsi="Times New Roman"/>
                <w:i/>
                <w:sz w:val="16"/>
                <w:szCs w:val="16"/>
              </w:rPr>
              <w:t>vienošanos/</w:t>
            </w:r>
            <w:r w:rsidRPr="00525703">
              <w:rPr>
                <w:rFonts w:ascii="Times New Roman" w:hAnsi="Times New Roman"/>
                <w:i/>
                <w:sz w:val="16"/>
                <w:szCs w:val="16"/>
              </w:rPr>
              <w:t>izlīgumiem un tiesvedību uz izziņas sagatavošanas dienu.</w:t>
            </w:r>
          </w:p>
        </w:tc>
      </w:tr>
      <w:tr w:rsidR="000F0631" w:rsidRPr="002740AE" w14:paraId="33433A84" w14:textId="77777777" w:rsidTr="00486B2A">
        <w:tc>
          <w:tcPr>
            <w:tcW w:w="9061" w:type="dxa"/>
            <w:gridSpan w:val="10"/>
            <w:tcBorders>
              <w:left w:val="nil"/>
              <w:bottom w:val="nil"/>
              <w:right w:val="nil"/>
            </w:tcBorders>
          </w:tcPr>
          <w:p w14:paraId="49ED64DC" w14:textId="77777777" w:rsidR="000F0631" w:rsidRPr="002740AE" w:rsidRDefault="000F0631" w:rsidP="00224ECF">
            <w:pPr>
              <w:jc w:val="both"/>
              <w:rPr>
                <w:rFonts w:ascii="Times New Roman" w:hAnsi="Times New Roman"/>
              </w:rPr>
            </w:pPr>
            <w:r w:rsidRPr="00BA2BF3">
              <w:rPr>
                <w:rFonts w:ascii="Times New Roman" w:hAnsi="Times New Roman"/>
                <w:b/>
              </w:rPr>
              <w:t xml:space="preserve">Papildus </w:t>
            </w:r>
            <w:r>
              <w:rPr>
                <w:rFonts w:ascii="Times New Roman" w:hAnsi="Times New Roman"/>
                <w:b/>
              </w:rPr>
              <w:t xml:space="preserve">izziņā norādāmā </w:t>
            </w:r>
            <w:r w:rsidRPr="00BA2BF3">
              <w:rPr>
                <w:rFonts w:ascii="Times New Roman" w:hAnsi="Times New Roman"/>
                <w:b/>
              </w:rPr>
              <w:t>informācija pēc klienta izvēles</w:t>
            </w:r>
            <w:r w:rsidRPr="002740AE">
              <w:rPr>
                <w:rFonts w:ascii="Times New Roman" w:hAnsi="Times New Roman"/>
              </w:rPr>
              <w:t xml:space="preserve"> </w:t>
            </w:r>
            <w:r w:rsidRPr="002740AE">
              <w:rPr>
                <w:rFonts w:ascii="Times New Roman" w:hAnsi="Times New Roman"/>
                <w:bCs/>
                <w:i/>
              </w:rPr>
              <w:t>(vajadzīgo atzīmēt</w:t>
            </w:r>
            <w:r w:rsidRPr="002740AE">
              <w:rPr>
                <w:rFonts w:ascii="Times New Roman" w:eastAsia="MS Gothic" w:hAnsi="Times New Roman"/>
                <w:i/>
              </w:rPr>
              <w:t xml:space="preserve"> </w:t>
            </w:r>
            <w:r w:rsidRPr="002740AE">
              <w:rPr>
                <w:rFonts w:ascii="Times New Roman" w:eastAsia="MS Gothic" w:hAnsi="Times New Roman"/>
              </w:rPr>
              <w:sym w:font="Wingdings 2" w:char="F053"/>
            </w:r>
            <w:r w:rsidRPr="002740AE">
              <w:rPr>
                <w:rFonts w:ascii="Times New Roman" w:hAnsi="Times New Roman"/>
                <w:bCs/>
                <w:i/>
              </w:rPr>
              <w:t>)</w:t>
            </w:r>
            <w:r w:rsidRPr="002740AE">
              <w:rPr>
                <w:rFonts w:ascii="Times New Roman" w:hAnsi="Times New Roman"/>
                <w:bCs/>
              </w:rPr>
              <w:t>:</w:t>
            </w:r>
          </w:p>
        </w:tc>
      </w:tr>
      <w:tr w:rsidR="000F0631" w:rsidRPr="002740AE" w14:paraId="21491894" w14:textId="77777777" w:rsidTr="00486B2A">
        <w:tc>
          <w:tcPr>
            <w:tcW w:w="21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528B7B0" w14:textId="77777777" w:rsidR="000F0631" w:rsidRPr="002740AE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2740AE">
              <w:rPr>
                <w:rFonts w:ascii="Times New Roman" w:hAnsi="Times New Roman"/>
                <w:b/>
              </w:rPr>
              <w:t>Sagatavošanas mērķis:</w:t>
            </w:r>
          </w:p>
        </w:tc>
        <w:tc>
          <w:tcPr>
            <w:tcW w:w="69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BBDB1" w14:textId="77777777" w:rsidR="000F0631" w:rsidRPr="002740AE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11302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pēc pieprasījuma</w:t>
            </w:r>
            <w:r w:rsidR="000F0631">
              <w:rPr>
                <w:rFonts w:ascii="Times New Roman" w:hAnsi="Times New Roman"/>
              </w:rPr>
              <w:t>;</w:t>
            </w:r>
          </w:p>
        </w:tc>
      </w:tr>
      <w:tr w:rsidR="000F0631" w:rsidRPr="002740AE" w14:paraId="1EDBDF4F" w14:textId="77777777" w:rsidTr="0017366C">
        <w:tc>
          <w:tcPr>
            <w:tcW w:w="21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40A130" w14:textId="77777777" w:rsidR="000F0631" w:rsidRPr="002740AE" w:rsidRDefault="000F0631" w:rsidP="00224ECF">
            <w:pPr>
              <w:rPr>
                <w:rFonts w:ascii="Times New Roman" w:hAnsi="Times New Roman"/>
              </w:rPr>
            </w:pPr>
          </w:p>
        </w:tc>
        <w:tc>
          <w:tcPr>
            <w:tcW w:w="69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4637D" w14:textId="77777777" w:rsidR="000F063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8869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paredzēta iesniegšanai konkrētā iestādē </w:t>
            </w:r>
            <w:r w:rsidR="000F0631" w:rsidRPr="002740AE">
              <w:rPr>
                <w:rFonts w:ascii="Times New Roman" w:hAnsi="Times New Roman"/>
                <w:i/>
              </w:rPr>
              <w:t>(norādīt pilnu iestādes nosaukumu)</w:t>
            </w:r>
            <w:r w:rsidR="000F0631" w:rsidRPr="002740AE">
              <w:rPr>
                <w:rFonts w:ascii="Times New Roman" w:hAnsi="Times New Roman"/>
              </w:rPr>
              <w:t>:</w:t>
            </w:r>
          </w:p>
          <w:p w14:paraId="5A197CF6" w14:textId="77777777" w:rsidR="000F0631" w:rsidRPr="002740AE" w:rsidRDefault="000F0631" w:rsidP="00224ECF">
            <w:pPr>
              <w:rPr>
                <w:rFonts w:ascii="Times New Roman" w:hAnsi="Times New Roman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F0631" w:rsidRPr="002740AE" w14:paraId="02FC9AFE" w14:textId="77777777" w:rsidTr="0017366C"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2896D" w14:textId="77777777" w:rsidR="000F0631" w:rsidRPr="002740AE" w:rsidRDefault="000F0631" w:rsidP="00224ECF">
            <w:pPr>
              <w:rPr>
                <w:rFonts w:ascii="Times New Roman" w:hAnsi="Times New Roman"/>
                <w:b/>
              </w:rPr>
            </w:pPr>
            <w:r w:rsidRPr="002740AE">
              <w:rPr>
                <w:rFonts w:ascii="Times New Roman" w:hAnsi="Times New Roman"/>
                <w:b/>
              </w:rPr>
              <w:t>Papildus informācija:</w:t>
            </w:r>
          </w:p>
        </w:tc>
        <w:tc>
          <w:tcPr>
            <w:tcW w:w="6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0F7D" w14:textId="47343858" w:rsidR="000F0631" w:rsidRDefault="00686779" w:rsidP="001607DF">
            <w:pPr>
              <w:ind w:left="322" w:hanging="322"/>
              <w:rPr>
                <w:rFonts w:ascii="Times New Roman" w:hAnsi="Times New Roman"/>
              </w:rPr>
            </w:pPr>
            <w:sdt>
              <w:sdtPr>
                <w:id w:val="-10637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27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</w:t>
            </w:r>
            <w:r w:rsidR="0021540E">
              <w:rPr>
                <w:rFonts w:ascii="Times New Roman" w:hAnsi="Times New Roman"/>
              </w:rPr>
              <w:t xml:space="preserve"> </w:t>
            </w:r>
            <w:r w:rsidR="000F0631" w:rsidRPr="002740AE">
              <w:rPr>
                <w:rFonts w:ascii="Times New Roman" w:hAnsi="Times New Roman"/>
              </w:rPr>
              <w:t>nepieciešams iekļaut informāciju par aktīvajiem izlīgumiem</w:t>
            </w:r>
            <w:r w:rsidR="001607DF">
              <w:rPr>
                <w:rFonts w:ascii="Times New Roman" w:hAnsi="Times New Roman"/>
              </w:rPr>
              <w:t xml:space="preserve"> un vienošanās</w:t>
            </w:r>
            <w:r w:rsidR="0021540E">
              <w:rPr>
                <w:rFonts w:ascii="Times New Roman" w:hAnsi="Times New Roman"/>
              </w:rPr>
              <w:t xml:space="preserve"> par parāda </w:t>
            </w:r>
            <w:r w:rsidR="00486B2A">
              <w:rPr>
                <w:rFonts w:ascii="Times New Roman" w:hAnsi="Times New Roman"/>
              </w:rPr>
              <w:t>samaksu daļās</w:t>
            </w:r>
            <w:r w:rsidR="000F0631" w:rsidRPr="002740AE">
              <w:rPr>
                <w:rFonts w:ascii="Times New Roman" w:hAnsi="Times New Roman"/>
              </w:rPr>
              <w:t xml:space="preserve"> </w:t>
            </w:r>
          </w:p>
          <w:p w14:paraId="5671EFAC" w14:textId="3BF38EAE" w:rsidR="000F0631" w:rsidRDefault="000F0631" w:rsidP="00224ECF">
            <w:pPr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740AE">
              <w:rPr>
                <w:rFonts w:ascii="Times New Roman" w:hAnsi="Times New Roman"/>
                <w:i/>
              </w:rPr>
              <w:t xml:space="preserve">(datums, reģistrācijas Nr., </w:t>
            </w:r>
            <w:r w:rsidR="001607DF">
              <w:rPr>
                <w:rFonts w:ascii="Times New Roman" w:hAnsi="Times New Roman"/>
                <w:i/>
              </w:rPr>
              <w:t>vienošanās/</w:t>
            </w:r>
            <w:r w:rsidRPr="002740AE">
              <w:rPr>
                <w:rFonts w:ascii="Times New Roman" w:hAnsi="Times New Roman"/>
                <w:i/>
              </w:rPr>
              <w:t>izlīguma termiņš)</w:t>
            </w:r>
            <w:r>
              <w:rPr>
                <w:rFonts w:ascii="Times New Roman" w:hAnsi="Times New Roman"/>
              </w:rPr>
              <w:t>;</w:t>
            </w:r>
          </w:p>
          <w:p w14:paraId="6C047B57" w14:textId="77777777" w:rsidR="000F0631" w:rsidRPr="002740AE" w:rsidRDefault="00686779" w:rsidP="00224ECF">
            <w:pPr>
              <w:ind w:firstLine="5"/>
              <w:rPr>
                <w:rFonts w:ascii="Times New Roman" w:hAnsi="Times New Roman"/>
              </w:rPr>
            </w:pPr>
            <w:sdt>
              <w:sdtPr>
                <w:id w:val="11640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0F0631" w:rsidRPr="002740AE">
              <w:rPr>
                <w:rFonts w:ascii="Times New Roman" w:hAnsi="Times New Roman"/>
              </w:rPr>
              <w:t xml:space="preserve">nepieciešams iekļaut informāciju par tiesvedību </w:t>
            </w:r>
            <w:r w:rsidR="000F0631" w:rsidRPr="002740AE">
              <w:rPr>
                <w:rFonts w:ascii="Times New Roman" w:hAnsi="Times New Roman"/>
                <w:i/>
              </w:rPr>
              <w:t>(datums, lietas numurs)</w:t>
            </w:r>
            <w:r w:rsidR="000F0631" w:rsidRPr="002740AE">
              <w:rPr>
                <w:rFonts w:ascii="Times New Roman" w:hAnsi="Times New Roman"/>
              </w:rPr>
              <w:t>.</w:t>
            </w:r>
          </w:p>
        </w:tc>
      </w:tr>
      <w:tr w:rsidR="000F0631" w:rsidRPr="002740AE" w14:paraId="61126C55" w14:textId="77777777" w:rsidTr="0017366C"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2A26B" w14:textId="77777777" w:rsidR="000F0631" w:rsidRPr="002740AE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2740AE">
              <w:rPr>
                <w:rFonts w:ascii="Times New Roman" w:hAnsi="Times New Roman"/>
                <w:b/>
              </w:rPr>
              <w:t>Izziņas saņemšanas veids:</w:t>
            </w:r>
          </w:p>
        </w:tc>
        <w:tc>
          <w:tcPr>
            <w:tcW w:w="6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DB9CA" w14:textId="77777777" w:rsidR="000F063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16262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 w:rsidRPr="002740AE">
              <w:rPr>
                <w:rFonts w:ascii="Times New Roman" w:hAnsi="Times New Roman"/>
              </w:rPr>
              <w:t xml:space="preserve"> elektroniski parakstītu uz norādīto e-pastu</w:t>
            </w:r>
            <w:r w:rsidR="000F0631">
              <w:rPr>
                <w:rFonts w:ascii="Times New Roman" w:hAnsi="Times New Roman"/>
              </w:rPr>
              <w:t>;</w:t>
            </w:r>
          </w:p>
          <w:p w14:paraId="29BD5FD6" w14:textId="77777777" w:rsidR="000F0631" w:rsidRPr="002740AE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11861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0F0631" w:rsidRPr="002740AE">
              <w:rPr>
                <w:rFonts w:ascii="Times New Roman" w:hAnsi="Times New Roman"/>
              </w:rPr>
              <w:t>papīra formātā klātienē Klientu apkalpošanas centr</w:t>
            </w:r>
            <w:r w:rsidR="000F0631">
              <w:rPr>
                <w:rFonts w:ascii="Times New Roman" w:hAnsi="Times New Roman"/>
              </w:rPr>
              <w:t>a pieņemšanas vietā:</w:t>
            </w:r>
          </w:p>
        </w:tc>
      </w:tr>
      <w:tr w:rsidR="000F0631" w:rsidRPr="00BA2BF3" w14:paraId="6E16A3D4" w14:textId="77777777" w:rsidTr="0021355D"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</w:tcPr>
          <w:p w14:paraId="17769CF4" w14:textId="77777777" w:rsidR="0021355D" w:rsidRDefault="0021355D" w:rsidP="0021355D">
            <w:pPr>
              <w:rPr>
                <w:rFonts w:ascii="Times New Roman" w:hAnsi="Times New Roman"/>
              </w:rPr>
            </w:pPr>
            <w:sdt>
              <w:sdtPr>
                <w:id w:val="-7260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2BF3">
              <w:rPr>
                <w:rFonts w:ascii="Times New Roman" w:hAnsi="Times New Roman"/>
              </w:rPr>
              <w:t xml:space="preserve"> Aleksandra Čaka ielā 42</w:t>
            </w:r>
            <w:r>
              <w:rPr>
                <w:rFonts w:ascii="Times New Roman" w:hAnsi="Times New Roman"/>
              </w:rPr>
              <w:t>, Rīgā</w:t>
            </w:r>
          </w:p>
          <w:p w14:paraId="3C6FEFBE" w14:textId="77777777" w:rsidR="0021355D" w:rsidRDefault="0021355D" w:rsidP="0021355D">
            <w:pPr>
              <w:rPr>
                <w:rFonts w:ascii="Times New Roman" w:hAnsi="Times New Roman"/>
              </w:rPr>
            </w:pPr>
            <w:sdt>
              <w:sdtPr>
                <w:id w:val="-20323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Brīvības ielā 49/53, Rīgā</w:t>
            </w:r>
          </w:p>
          <w:p w14:paraId="1AD2DFAF" w14:textId="030028FB" w:rsidR="000F0631" w:rsidRPr="0021355D" w:rsidRDefault="0021355D" w:rsidP="0021355D">
            <w:pPr>
              <w:rPr>
                <w:rFonts w:ascii="Times New Roman" w:hAnsi="Times New Roman"/>
              </w:rPr>
            </w:pPr>
            <w:sdt>
              <w:sdtPr>
                <w:id w:val="15363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Pr="00BA2BF3">
              <w:rPr>
                <w:rFonts w:ascii="Times New Roman" w:hAnsi="Times New Roman"/>
              </w:rPr>
              <w:t xml:space="preserve">Brīvības </w:t>
            </w:r>
            <w:r>
              <w:rPr>
                <w:rFonts w:ascii="Times New Roman" w:hAnsi="Times New Roman"/>
              </w:rPr>
              <w:t>gatvē 430A, Rīgā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</w:tcPr>
          <w:p w14:paraId="497A92B3" w14:textId="77777777" w:rsidR="000F0631" w:rsidRDefault="00686779" w:rsidP="0021355D">
            <w:pPr>
              <w:rPr>
                <w:rFonts w:ascii="Times New Roman" w:hAnsi="Times New Roman"/>
              </w:rPr>
            </w:pPr>
            <w:sdt>
              <w:sdtPr>
                <w:id w:val="-935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B01F92">
              <w:rPr>
                <w:rFonts w:ascii="Times New Roman" w:hAnsi="Times New Roman"/>
              </w:rPr>
              <w:t xml:space="preserve">Eduarda </w:t>
            </w:r>
            <w:proofErr w:type="spellStart"/>
            <w:r w:rsidR="00B01F92">
              <w:rPr>
                <w:rFonts w:ascii="Times New Roman" w:hAnsi="Times New Roman"/>
              </w:rPr>
              <w:t>Smiļģa</w:t>
            </w:r>
            <w:proofErr w:type="spellEnd"/>
            <w:r w:rsidR="00B01F92">
              <w:rPr>
                <w:rFonts w:ascii="Times New Roman" w:hAnsi="Times New Roman"/>
              </w:rPr>
              <w:t xml:space="preserve"> ielā 46</w:t>
            </w:r>
            <w:r w:rsidR="000F0631">
              <w:rPr>
                <w:rFonts w:ascii="Times New Roman" w:hAnsi="Times New Roman"/>
              </w:rPr>
              <w:t>, Rīgā</w:t>
            </w:r>
          </w:p>
          <w:p w14:paraId="7E5ABDC2" w14:textId="77777777" w:rsidR="0021355D" w:rsidRDefault="0021355D" w:rsidP="0021355D">
            <w:pPr>
              <w:rPr>
                <w:rFonts w:ascii="Times New Roman" w:hAnsi="Times New Roman"/>
              </w:rPr>
            </w:pPr>
            <w:sdt>
              <w:sdtPr>
                <w:id w:val="-1222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Mārtiņa ielā 7, Rīgā</w:t>
            </w:r>
          </w:p>
          <w:p w14:paraId="63736029" w14:textId="18283E2A" w:rsidR="0021355D" w:rsidRPr="00BA2BF3" w:rsidRDefault="0021355D" w:rsidP="0021355D">
            <w:pPr>
              <w:rPr>
                <w:rFonts w:ascii="Times New Roman" w:hAnsi="Times New Roman"/>
              </w:rPr>
            </w:pPr>
            <w:sdt>
              <w:sdtPr>
                <w:id w:val="-3661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Maskavas ielā 168, Rīgā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right w:val="nil"/>
            </w:tcBorders>
          </w:tcPr>
          <w:p w14:paraId="3F9DA6C4" w14:textId="1516FAC3" w:rsidR="000F0631" w:rsidRDefault="00686779" w:rsidP="0021355D">
            <w:pPr>
              <w:rPr>
                <w:rFonts w:ascii="Times New Roman" w:hAnsi="Times New Roman"/>
              </w:rPr>
            </w:pPr>
            <w:sdt>
              <w:sdtPr>
                <w:id w:val="17234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B01F92">
              <w:rPr>
                <w:rFonts w:ascii="Times New Roman" w:hAnsi="Times New Roman"/>
              </w:rPr>
              <w:t>Tilta</w:t>
            </w:r>
            <w:r w:rsidR="000F0631">
              <w:rPr>
                <w:rFonts w:ascii="Times New Roman" w:hAnsi="Times New Roman"/>
              </w:rPr>
              <w:t xml:space="preserve"> ielā </w:t>
            </w:r>
            <w:r w:rsidR="00B01F92">
              <w:rPr>
                <w:rFonts w:ascii="Times New Roman" w:hAnsi="Times New Roman"/>
              </w:rPr>
              <w:t>11 k-1</w:t>
            </w:r>
            <w:r w:rsidR="000F0631">
              <w:rPr>
                <w:rFonts w:ascii="Times New Roman" w:hAnsi="Times New Roman"/>
              </w:rPr>
              <w:t>, Rīgā</w:t>
            </w:r>
          </w:p>
          <w:p w14:paraId="1E13865F" w14:textId="326B7BD9" w:rsidR="000F0631" w:rsidRPr="00BA2BF3" w:rsidRDefault="00686779" w:rsidP="0021355D">
            <w:pPr>
              <w:rPr>
                <w:rFonts w:ascii="Times New Roman" w:hAnsi="Times New Roman"/>
              </w:rPr>
            </w:pPr>
            <w:sdt>
              <w:sdtPr>
                <w:id w:val="17924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B01F92">
              <w:rPr>
                <w:rFonts w:ascii="Times New Roman" w:hAnsi="Times New Roman"/>
              </w:rPr>
              <w:t>Zebiekstes ielā 8</w:t>
            </w:r>
            <w:r w:rsidR="000F0631">
              <w:rPr>
                <w:rFonts w:ascii="Times New Roman" w:hAnsi="Times New Roman"/>
              </w:rPr>
              <w:t>, Rīgā</w:t>
            </w:r>
          </w:p>
        </w:tc>
      </w:tr>
      <w:tr w:rsidR="000C3C3C" w:rsidRPr="00BE2A7C" w14:paraId="3CD3696F" w14:textId="77777777" w:rsidTr="0017366C">
        <w:trPr>
          <w:trHeight w:val="28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FA7E" w14:textId="77777777" w:rsidR="000C3C3C" w:rsidRPr="00BE2A7C" w:rsidRDefault="000C3C3C" w:rsidP="00224ECF">
            <w:pPr>
              <w:ind w:right="-108"/>
              <w:rPr>
                <w:rFonts w:ascii="Times New Roman" w:hAnsi="Times New Roman"/>
                <w:b/>
              </w:rPr>
            </w:pPr>
            <w:r w:rsidRPr="00BE2A7C">
              <w:rPr>
                <w:rFonts w:ascii="Times New Roman" w:hAnsi="Times New Roman"/>
                <w:b/>
              </w:rPr>
              <w:t>Dokumentu pielikumi:</w:t>
            </w:r>
          </w:p>
        </w:tc>
        <w:tc>
          <w:tcPr>
            <w:tcW w:w="6939" w:type="dxa"/>
            <w:gridSpan w:val="8"/>
            <w:tcBorders>
              <w:left w:val="nil"/>
              <w:bottom w:val="nil"/>
              <w:right w:val="nil"/>
            </w:tcBorders>
          </w:tcPr>
          <w:p w14:paraId="6271A4FD" w14:textId="5D01A937" w:rsidR="000C3C3C" w:rsidRPr="00D46B5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-2288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3C">
              <w:rPr>
                <w:rFonts w:ascii="Times New Roman" w:hAnsi="Times New Roman"/>
              </w:rPr>
              <w:t xml:space="preserve"> </w:t>
            </w:r>
            <w:r w:rsidR="000C3C3C" w:rsidRPr="00D46B51">
              <w:rPr>
                <w:rFonts w:ascii="Times New Roman" w:hAnsi="Times New Roman"/>
              </w:rPr>
              <w:t xml:space="preserve">pārstāvību apliecinoša dokumenta kopija, ja iesniegumu iesniedz </w:t>
            </w:r>
            <w:r w:rsidR="000C3C3C">
              <w:rPr>
                <w:rFonts w:ascii="Times New Roman" w:hAnsi="Times New Roman"/>
              </w:rPr>
              <w:t>cita persona;</w:t>
            </w:r>
          </w:p>
        </w:tc>
      </w:tr>
      <w:tr w:rsidR="000F0631" w:rsidRPr="00BE2A7C" w14:paraId="6B571C19" w14:textId="77777777" w:rsidTr="00E827D7">
        <w:tc>
          <w:tcPr>
            <w:tcW w:w="2122" w:type="dxa"/>
            <w:gridSpan w:val="2"/>
            <w:tcBorders>
              <w:top w:val="nil"/>
              <w:left w:val="nil"/>
              <w:right w:val="nil"/>
            </w:tcBorders>
          </w:tcPr>
          <w:p w14:paraId="043AEB2E" w14:textId="77777777" w:rsidR="000F0631" w:rsidRPr="00BE2A7C" w:rsidRDefault="000F0631" w:rsidP="00224ECF">
            <w:pPr>
              <w:rPr>
                <w:rFonts w:ascii="Times New Roman" w:hAnsi="Times New Roman"/>
              </w:rPr>
            </w:pPr>
          </w:p>
        </w:tc>
        <w:tc>
          <w:tcPr>
            <w:tcW w:w="6939" w:type="dxa"/>
            <w:gridSpan w:val="8"/>
            <w:tcBorders>
              <w:top w:val="nil"/>
              <w:left w:val="nil"/>
              <w:right w:val="nil"/>
            </w:tcBorders>
          </w:tcPr>
          <w:p w14:paraId="635CE3A1" w14:textId="77777777" w:rsidR="000F0631" w:rsidRPr="00D46B51" w:rsidRDefault="00686779" w:rsidP="00224ECF">
            <w:pPr>
              <w:rPr>
                <w:rFonts w:ascii="Times New Roman" w:hAnsi="Times New Roman"/>
              </w:rPr>
            </w:pPr>
            <w:sdt>
              <w:sdtPr>
                <w:id w:val="5080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631">
              <w:rPr>
                <w:rFonts w:ascii="Times New Roman" w:hAnsi="Times New Roman"/>
              </w:rPr>
              <w:t xml:space="preserve"> </w:t>
            </w:r>
            <w:r w:rsidR="000F0631" w:rsidRPr="00D46B51">
              <w:rPr>
                <w:rFonts w:ascii="Times New Roman" w:hAnsi="Times New Roman"/>
              </w:rPr>
              <w:t xml:space="preserve">citi dokumenti </w:t>
            </w:r>
            <w:r w:rsidR="000F0631" w:rsidRPr="00D46B51">
              <w:rPr>
                <w:rFonts w:ascii="Times New Roman" w:hAnsi="Times New Roman"/>
                <w:i/>
              </w:rPr>
              <w:t>(uz</w:t>
            </w:r>
            <w:r w:rsidR="000F0631">
              <w:rPr>
                <w:rFonts w:ascii="Times New Roman" w:hAnsi="Times New Roman"/>
                <w:i/>
              </w:rPr>
              <w:t>rādīt</w:t>
            </w:r>
            <w:r w:rsidR="000F0631" w:rsidRPr="00D46B51">
              <w:rPr>
                <w:rFonts w:ascii="Times New Roman" w:hAnsi="Times New Roman"/>
                <w:i/>
              </w:rPr>
              <w:t xml:space="preserve"> kādi)</w:t>
            </w:r>
            <w:r w:rsidR="000F0631" w:rsidRPr="00D46B51">
              <w:rPr>
                <w:rFonts w:ascii="Times New Roman" w:hAnsi="Times New Roman"/>
              </w:rPr>
              <w:t>:</w:t>
            </w:r>
          </w:p>
          <w:p w14:paraId="7D957FDC" w14:textId="77777777" w:rsidR="000F0631" w:rsidRPr="00D46B51" w:rsidRDefault="000F0631" w:rsidP="00224ECF">
            <w:pPr>
              <w:rPr>
                <w:rFonts w:ascii="Times New Roman" w:hAnsi="Times New Roman"/>
              </w:rPr>
            </w:pPr>
            <w:r w:rsidRPr="00D46B5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B51">
              <w:rPr>
                <w:rFonts w:ascii="Times New Roman" w:hAnsi="Times New Roman"/>
              </w:rPr>
              <w:instrText xml:space="preserve"> FORMTEXT </w:instrText>
            </w:r>
            <w:r w:rsidRPr="00D46B51">
              <w:fldChar w:fldCharType="separate"/>
            </w:r>
            <w:r w:rsidRPr="00D46B51">
              <w:rPr>
                <w:rFonts w:ascii="Times New Roman" w:hAnsi="Times New Roman"/>
                <w:noProof/>
              </w:rPr>
              <w:t> </w:t>
            </w:r>
            <w:r w:rsidRPr="00D46B51">
              <w:rPr>
                <w:rFonts w:ascii="Times New Roman" w:hAnsi="Times New Roman"/>
                <w:noProof/>
              </w:rPr>
              <w:t> </w:t>
            </w:r>
            <w:r w:rsidRPr="00D46B51">
              <w:rPr>
                <w:rFonts w:ascii="Times New Roman" w:hAnsi="Times New Roman"/>
                <w:noProof/>
              </w:rPr>
              <w:t> </w:t>
            </w:r>
            <w:r w:rsidRPr="00D46B51">
              <w:rPr>
                <w:rFonts w:ascii="Times New Roman" w:hAnsi="Times New Roman"/>
                <w:noProof/>
              </w:rPr>
              <w:t> </w:t>
            </w:r>
            <w:r w:rsidRPr="00D46B51">
              <w:rPr>
                <w:rFonts w:ascii="Times New Roman" w:hAnsi="Times New Roman"/>
                <w:noProof/>
              </w:rPr>
              <w:t> </w:t>
            </w:r>
            <w:r w:rsidRPr="00D46B51">
              <w:fldChar w:fldCharType="end"/>
            </w:r>
          </w:p>
        </w:tc>
      </w:tr>
      <w:tr w:rsidR="000F0631" w:rsidRPr="00D46B51" w14:paraId="62B2D9A7" w14:textId="77777777" w:rsidTr="00224ECF">
        <w:tc>
          <w:tcPr>
            <w:tcW w:w="9061" w:type="dxa"/>
            <w:gridSpan w:val="10"/>
            <w:tcBorders>
              <w:left w:val="nil"/>
              <w:bottom w:val="nil"/>
              <w:right w:val="nil"/>
            </w:tcBorders>
          </w:tcPr>
          <w:p w14:paraId="07DDCA9F" w14:textId="5695C5B0" w:rsidR="000F0631" w:rsidRPr="00D46B51" w:rsidRDefault="00686779" w:rsidP="00224ECF">
            <w:pPr>
              <w:ind w:left="313" w:hanging="284"/>
              <w:jc w:val="both"/>
              <w:rPr>
                <w:rFonts w:ascii="Times New Roman" w:hAnsi="Times New Roman"/>
              </w:rPr>
            </w:pPr>
            <w:sdt>
              <w:sdtPr>
                <w:rPr>
                  <w:sz w:val="18"/>
                  <w:szCs w:val="18"/>
                </w:rPr>
                <w:id w:val="901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0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66C">
              <w:rPr>
                <w:rFonts w:ascii="Times New Roman" w:hAnsi="Times New Roman"/>
                <w:b/>
                <w:sz w:val="18"/>
                <w:szCs w:val="18"/>
              </w:rPr>
              <w:t xml:space="preserve">Apstiprinu, ka esmu iepazinies ar personas datu apstrādes nosacījumiem, piekrītu personas datu apstrādei un izmantošanai atbilstoši iesniegumā norādītajam apstrādes mērķim. Esmu informēts, ka SIA “Rīgas namu pārvaldnieks” privātuma politika pieejama interneta vietnē </w:t>
            </w:r>
            <w:hyperlink r:id="rId9" w:history="1">
              <w:r w:rsidR="0017366C" w:rsidRPr="008A3426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www.rnparvaldnieks.v</w:t>
              </w:r>
            </w:hyperlink>
            <w:r w:rsidR="0017366C">
              <w:rPr>
                <w:rFonts w:ascii="Times New Roman" w:hAnsi="Times New Roman"/>
                <w:b/>
                <w:sz w:val="18"/>
                <w:szCs w:val="18"/>
              </w:rPr>
              <w:t>, sadaļā “Informācija par personas datu apstrādi”</w:t>
            </w:r>
            <w:r w:rsidR="001607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0F0631" w:rsidRPr="00107458" w14:paraId="7529479E" w14:textId="77777777" w:rsidTr="0021355D">
        <w:trPr>
          <w:trHeight w:val="435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54B5BC" w14:textId="77777777" w:rsidR="000F0631" w:rsidRPr="00107458" w:rsidRDefault="000F0631" w:rsidP="00224ECF">
            <w:pPr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CCAD84" w14:textId="77777777" w:rsidR="000F0631" w:rsidRPr="00A2035B" w:rsidRDefault="000F0631" w:rsidP="001607DF">
            <w:pPr>
              <w:jc w:val="right"/>
              <w:rPr>
                <w:sz w:val="24"/>
                <w:szCs w:val="24"/>
              </w:rPr>
            </w:pPr>
            <w:r w:rsidRPr="00A2035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A2035B">
              <w:rPr>
                <w:sz w:val="24"/>
                <w:szCs w:val="24"/>
              </w:rPr>
              <w:instrText xml:space="preserve"> FORMTEXT </w:instrText>
            </w:r>
            <w:r w:rsidRPr="00A2035B">
              <w:fldChar w:fldCharType="separate"/>
            </w:r>
            <w:r w:rsidRPr="00A2035B">
              <w:rPr>
                <w:noProof/>
                <w:sz w:val="24"/>
                <w:szCs w:val="24"/>
              </w:rPr>
              <w:t> </w:t>
            </w:r>
            <w:r w:rsidRPr="00A2035B">
              <w:rPr>
                <w:noProof/>
                <w:sz w:val="24"/>
                <w:szCs w:val="24"/>
              </w:rPr>
              <w:t> </w:t>
            </w:r>
            <w:r w:rsidRPr="00A2035B">
              <w:rPr>
                <w:noProof/>
                <w:sz w:val="24"/>
                <w:szCs w:val="24"/>
              </w:rPr>
              <w:t> </w:t>
            </w:r>
            <w:r w:rsidRPr="00A2035B">
              <w:rPr>
                <w:noProof/>
                <w:sz w:val="24"/>
                <w:szCs w:val="24"/>
              </w:rPr>
              <w:t> </w:t>
            </w:r>
            <w:r w:rsidRPr="00A2035B">
              <w:rPr>
                <w:noProof/>
                <w:sz w:val="24"/>
                <w:szCs w:val="24"/>
              </w:rPr>
              <w:t> </w:t>
            </w:r>
            <w:r w:rsidRPr="00A2035B">
              <w:fldChar w:fldCharType="end"/>
            </w:r>
            <w:bookmarkEnd w:id="1"/>
          </w:p>
        </w:tc>
      </w:tr>
      <w:tr w:rsidR="000F0631" w:rsidRPr="005F4900" w14:paraId="254F1A11" w14:textId="77777777" w:rsidTr="00224ECF">
        <w:trPr>
          <w:trHeight w:val="22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D5EBE" w14:textId="77777777" w:rsidR="000F0631" w:rsidRPr="00B57CA4" w:rsidRDefault="000F0631" w:rsidP="00224E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55186E5F" w14:textId="77777777" w:rsidR="000F0631" w:rsidRPr="005F4900" w:rsidRDefault="000F0631" w:rsidP="00224EC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900">
              <w:rPr>
                <w:rFonts w:ascii="Times New Roman" w:hAnsi="Times New Roman"/>
                <w:i/>
                <w:sz w:val="16"/>
                <w:szCs w:val="16"/>
              </w:rPr>
              <w:t>(paraksts, paraksta atšifrējums)</w:t>
            </w:r>
          </w:p>
        </w:tc>
      </w:tr>
    </w:tbl>
    <w:p w14:paraId="66A7B2B3" w14:textId="77777777" w:rsidR="000F0631" w:rsidRDefault="000F0631" w:rsidP="000F0631">
      <w:pPr>
        <w:rPr>
          <w:sz w:val="22"/>
        </w:rPr>
      </w:pPr>
    </w:p>
    <w:p w14:paraId="141A1E78" w14:textId="78EA3955" w:rsidR="000F0631" w:rsidRDefault="000F0631" w:rsidP="0021355D">
      <w:r>
        <w:rPr>
          <w:sz w:val="22"/>
        </w:rPr>
        <w:t xml:space="preserve">ŠIS DOKUMENTS IR ELEKTRONISKI PARAKSTĪTS AR DROŠU ELEKTRONISKO </w:t>
      </w:r>
      <w:r>
        <w:rPr>
          <w:sz w:val="22"/>
        </w:rPr>
        <w:br/>
        <w:t>PARAKSTU UN SATUR LAIKA ZĪMOGU</w:t>
      </w:r>
    </w:p>
    <w:sectPr w:rsidR="000F0631" w:rsidSect="00E827D7">
      <w:headerReference w:type="even" r:id="rId10"/>
      <w:footerReference w:type="default" r:id="rId11"/>
      <w:footerReference w:type="first" r:id="rId12"/>
      <w:pgSz w:w="11906" w:h="16838"/>
      <w:pgMar w:top="1134" w:right="1134" w:bottom="964" w:left="1701" w:header="227" w:footer="2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FF196" w16cid:durableId="1E229C83"/>
  <w16cid:commentId w16cid:paraId="0E6404C7" w16cid:durableId="1E22A740"/>
  <w16cid:commentId w16cid:paraId="45784215" w16cid:durableId="1E22D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AA31" w14:textId="77777777" w:rsidR="00686779" w:rsidRDefault="00686779" w:rsidP="00683188">
      <w:r>
        <w:separator/>
      </w:r>
    </w:p>
  </w:endnote>
  <w:endnote w:type="continuationSeparator" w:id="0">
    <w:p w14:paraId="48E43F55" w14:textId="77777777" w:rsidR="00686779" w:rsidRDefault="00686779" w:rsidP="006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8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51BFE" w14:textId="0BA874BE" w:rsidR="00CA7A1D" w:rsidRDefault="00CA7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FA421" w14:textId="77777777" w:rsidR="00CA7A1D" w:rsidRDefault="00CA7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C808" w14:textId="120C5B30" w:rsidR="00CA7A1D" w:rsidRDefault="00CA7A1D">
    <w:pPr>
      <w:pStyle w:val="Footer"/>
      <w:jc w:val="center"/>
    </w:pPr>
  </w:p>
  <w:p w14:paraId="6B977C02" w14:textId="77777777" w:rsidR="00CA7A1D" w:rsidRDefault="00CA7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04D1" w14:textId="77777777" w:rsidR="00686779" w:rsidRDefault="00686779" w:rsidP="00683188">
      <w:r>
        <w:separator/>
      </w:r>
    </w:p>
  </w:footnote>
  <w:footnote w:type="continuationSeparator" w:id="0">
    <w:p w14:paraId="4B60E870" w14:textId="77777777" w:rsidR="00686779" w:rsidRDefault="00686779" w:rsidP="0068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37E" w14:textId="77777777" w:rsidR="00CA7A1D" w:rsidRDefault="00CA7A1D" w:rsidP="0049397D">
    <w:pPr>
      <w:pStyle w:val="Header"/>
      <w:jc w:val="right"/>
    </w:pPr>
    <w:r>
      <w:t>1.PIELIKUMS</w:t>
    </w:r>
  </w:p>
  <w:p w14:paraId="635632E8" w14:textId="77777777" w:rsidR="00CA7A1D" w:rsidRDefault="00CA7A1D" w:rsidP="0049397D">
    <w:pPr>
      <w:pStyle w:val="Header"/>
      <w:jc w:val="right"/>
    </w:pPr>
    <w:r>
      <w:t>2017.gada __.______</w:t>
    </w:r>
  </w:p>
  <w:p w14:paraId="7CEBCB1D" w14:textId="77777777" w:rsidR="00CA7A1D" w:rsidRPr="0049397D" w:rsidRDefault="00CA7A1D" w:rsidP="0049397D">
    <w:pPr>
      <w:pStyle w:val="Header"/>
      <w:jc w:val="right"/>
    </w:pPr>
    <w:r>
      <w:t>rīkojumam Nr. 1-5/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bRCaC43rMUo/t8iOB0SkWcLNuRTCOFWQpoPCH78lrz3byL1blC1LUGpp9jzSUd6XYoEH+//IrYGR4ckIugEA==" w:salt="+gUHofjtUDdyq5qj34+nS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73"/>
    <w:rsid w:val="00070E0B"/>
    <w:rsid w:val="00077494"/>
    <w:rsid w:val="00082C53"/>
    <w:rsid w:val="000A418B"/>
    <w:rsid w:val="000C2C57"/>
    <w:rsid w:val="000C3C3C"/>
    <w:rsid w:val="000D1A99"/>
    <w:rsid w:val="000E0BCE"/>
    <w:rsid w:val="000E3FA0"/>
    <w:rsid w:val="000F0631"/>
    <w:rsid w:val="00107458"/>
    <w:rsid w:val="001415FE"/>
    <w:rsid w:val="001607DF"/>
    <w:rsid w:val="0017366C"/>
    <w:rsid w:val="00187D89"/>
    <w:rsid w:val="00196B38"/>
    <w:rsid w:val="001E4831"/>
    <w:rsid w:val="0021216F"/>
    <w:rsid w:val="0021355D"/>
    <w:rsid w:val="0021540E"/>
    <w:rsid w:val="00217CA5"/>
    <w:rsid w:val="00221D48"/>
    <w:rsid w:val="00224ECF"/>
    <w:rsid w:val="0026053D"/>
    <w:rsid w:val="00265005"/>
    <w:rsid w:val="002740AE"/>
    <w:rsid w:val="00274655"/>
    <w:rsid w:val="00281135"/>
    <w:rsid w:val="00281589"/>
    <w:rsid w:val="00282CF0"/>
    <w:rsid w:val="00287B88"/>
    <w:rsid w:val="002C2E6D"/>
    <w:rsid w:val="002C6CEE"/>
    <w:rsid w:val="00335A88"/>
    <w:rsid w:val="00337473"/>
    <w:rsid w:val="00354056"/>
    <w:rsid w:val="00366A6B"/>
    <w:rsid w:val="003823CD"/>
    <w:rsid w:val="00391B90"/>
    <w:rsid w:val="003B5475"/>
    <w:rsid w:val="003C7834"/>
    <w:rsid w:val="003F4FE0"/>
    <w:rsid w:val="00412684"/>
    <w:rsid w:val="00412FD6"/>
    <w:rsid w:val="00425C90"/>
    <w:rsid w:val="00445706"/>
    <w:rsid w:val="00446FEC"/>
    <w:rsid w:val="0047256A"/>
    <w:rsid w:val="0047581F"/>
    <w:rsid w:val="00486B2A"/>
    <w:rsid w:val="0049397D"/>
    <w:rsid w:val="00496B41"/>
    <w:rsid w:val="004A03B5"/>
    <w:rsid w:val="004A09AF"/>
    <w:rsid w:val="004D04D6"/>
    <w:rsid w:val="004E0977"/>
    <w:rsid w:val="004E3903"/>
    <w:rsid w:val="00512CD6"/>
    <w:rsid w:val="00525703"/>
    <w:rsid w:val="00536553"/>
    <w:rsid w:val="00550B59"/>
    <w:rsid w:val="00556702"/>
    <w:rsid w:val="005A3C96"/>
    <w:rsid w:val="005B6B3F"/>
    <w:rsid w:val="005D6B70"/>
    <w:rsid w:val="005F0E7C"/>
    <w:rsid w:val="005F4146"/>
    <w:rsid w:val="005F4900"/>
    <w:rsid w:val="00616C20"/>
    <w:rsid w:val="006218B6"/>
    <w:rsid w:val="00622D51"/>
    <w:rsid w:val="00667597"/>
    <w:rsid w:val="00671B9C"/>
    <w:rsid w:val="00683188"/>
    <w:rsid w:val="00686779"/>
    <w:rsid w:val="006B1A24"/>
    <w:rsid w:val="006B601C"/>
    <w:rsid w:val="006C2F54"/>
    <w:rsid w:val="006C3F75"/>
    <w:rsid w:val="006D6421"/>
    <w:rsid w:val="006E525B"/>
    <w:rsid w:val="006E6CEA"/>
    <w:rsid w:val="00700545"/>
    <w:rsid w:val="00702C9F"/>
    <w:rsid w:val="00712949"/>
    <w:rsid w:val="00717012"/>
    <w:rsid w:val="007317C2"/>
    <w:rsid w:val="007427BA"/>
    <w:rsid w:val="00764F6D"/>
    <w:rsid w:val="00781751"/>
    <w:rsid w:val="00783E75"/>
    <w:rsid w:val="007845AF"/>
    <w:rsid w:val="007C39A7"/>
    <w:rsid w:val="0080092E"/>
    <w:rsid w:val="0082343D"/>
    <w:rsid w:val="008272DD"/>
    <w:rsid w:val="008331FF"/>
    <w:rsid w:val="00875416"/>
    <w:rsid w:val="00891C9E"/>
    <w:rsid w:val="008970B1"/>
    <w:rsid w:val="008A2557"/>
    <w:rsid w:val="008B0A16"/>
    <w:rsid w:val="008B1663"/>
    <w:rsid w:val="008B307F"/>
    <w:rsid w:val="008B3FAF"/>
    <w:rsid w:val="008D085A"/>
    <w:rsid w:val="008D79FF"/>
    <w:rsid w:val="00907BE1"/>
    <w:rsid w:val="00920FC7"/>
    <w:rsid w:val="00942D37"/>
    <w:rsid w:val="00944F1E"/>
    <w:rsid w:val="00964102"/>
    <w:rsid w:val="009657FC"/>
    <w:rsid w:val="00971985"/>
    <w:rsid w:val="0098131C"/>
    <w:rsid w:val="00990C2E"/>
    <w:rsid w:val="009920DA"/>
    <w:rsid w:val="009A0E8F"/>
    <w:rsid w:val="009B02EE"/>
    <w:rsid w:val="009E47A0"/>
    <w:rsid w:val="009E69C6"/>
    <w:rsid w:val="009F2085"/>
    <w:rsid w:val="009F4974"/>
    <w:rsid w:val="00A06D48"/>
    <w:rsid w:val="00A074C5"/>
    <w:rsid w:val="00A53F26"/>
    <w:rsid w:val="00A81F01"/>
    <w:rsid w:val="00A86AA2"/>
    <w:rsid w:val="00AA6EF0"/>
    <w:rsid w:val="00AC5004"/>
    <w:rsid w:val="00B01F92"/>
    <w:rsid w:val="00B57CA4"/>
    <w:rsid w:val="00B65BF9"/>
    <w:rsid w:val="00B65DE5"/>
    <w:rsid w:val="00B90902"/>
    <w:rsid w:val="00B92C54"/>
    <w:rsid w:val="00BA2BF3"/>
    <w:rsid w:val="00BB59E2"/>
    <w:rsid w:val="00BE1839"/>
    <w:rsid w:val="00BE2A7C"/>
    <w:rsid w:val="00BE5F7D"/>
    <w:rsid w:val="00BF587C"/>
    <w:rsid w:val="00C030E5"/>
    <w:rsid w:val="00C22217"/>
    <w:rsid w:val="00C36BCE"/>
    <w:rsid w:val="00C60F66"/>
    <w:rsid w:val="00C7473B"/>
    <w:rsid w:val="00C9471F"/>
    <w:rsid w:val="00C964E5"/>
    <w:rsid w:val="00CA57C8"/>
    <w:rsid w:val="00CA7A1D"/>
    <w:rsid w:val="00CB2EF7"/>
    <w:rsid w:val="00CB5CD9"/>
    <w:rsid w:val="00CE2E4D"/>
    <w:rsid w:val="00CE4F80"/>
    <w:rsid w:val="00D0646C"/>
    <w:rsid w:val="00D20DFA"/>
    <w:rsid w:val="00D35C64"/>
    <w:rsid w:val="00D44DEF"/>
    <w:rsid w:val="00D457D5"/>
    <w:rsid w:val="00D46B51"/>
    <w:rsid w:val="00D8067E"/>
    <w:rsid w:val="00DB7D8B"/>
    <w:rsid w:val="00DC336E"/>
    <w:rsid w:val="00DD62F2"/>
    <w:rsid w:val="00DE354B"/>
    <w:rsid w:val="00E07F71"/>
    <w:rsid w:val="00E22006"/>
    <w:rsid w:val="00E34F17"/>
    <w:rsid w:val="00E54A88"/>
    <w:rsid w:val="00E75188"/>
    <w:rsid w:val="00E7532F"/>
    <w:rsid w:val="00E80CE1"/>
    <w:rsid w:val="00E827D7"/>
    <w:rsid w:val="00E955A6"/>
    <w:rsid w:val="00EA1346"/>
    <w:rsid w:val="00EF3404"/>
    <w:rsid w:val="00EF555D"/>
    <w:rsid w:val="00EF7269"/>
    <w:rsid w:val="00F35EB5"/>
    <w:rsid w:val="00F47562"/>
    <w:rsid w:val="00F60BF6"/>
    <w:rsid w:val="00F7056B"/>
    <w:rsid w:val="00F82E23"/>
    <w:rsid w:val="00F93E52"/>
    <w:rsid w:val="00F96958"/>
    <w:rsid w:val="00FC4023"/>
    <w:rsid w:val="00FD0BE5"/>
    <w:rsid w:val="00FD21B6"/>
    <w:rsid w:val="00FD256A"/>
    <w:rsid w:val="00FE0941"/>
    <w:rsid w:val="00FF216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8B0E"/>
  <w15:docId w15:val="{F7AE4D7E-1799-4345-9EB0-6B26AA8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473"/>
    <w:pPr>
      <w:suppressAutoHyphens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74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7473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337473"/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8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88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4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4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41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907BE1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nparvaldnieks.v" TargetMode="Externa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5E1D-153C-433B-B878-7E87016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kojums Izzinas</vt:lpstr>
    </vt:vector>
  </TitlesOfParts>
  <Manager>KAN KAC Austrumi</Manager>
  <Company>RNP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ojums Izzinas</dc:title>
  <dc:subject>Maksas pakalpojums</dc:subject>
  <dc:creator>Ilze Pavlovska</dc:creator>
  <cp:lastModifiedBy>Ilze Pavlovska</cp:lastModifiedBy>
  <cp:revision>4</cp:revision>
  <cp:lastPrinted>2018-02-19T15:16:00Z</cp:lastPrinted>
  <dcterms:created xsi:type="dcterms:W3CDTF">2020-01-09T14:05:00Z</dcterms:created>
  <dcterms:modified xsi:type="dcterms:W3CDTF">2020-01-09T14:26:00Z</dcterms:modified>
</cp:coreProperties>
</file>